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D73FCA" w:rsidRDefault="00654E8F" w:rsidP="0001436A">
      <w:pPr>
        <w:pStyle w:val="Heading1"/>
      </w:pPr>
      <w:r w:rsidRPr="00D73FCA">
        <w:t>Supplementary Figures and Tables</w:t>
      </w:r>
    </w:p>
    <w:p w14:paraId="14D5FF3C" w14:textId="22EFE3BC" w:rsidR="00D73FCA" w:rsidRPr="00D73FCA" w:rsidRDefault="00D73FCA" w:rsidP="00D73FCA">
      <w:pPr>
        <w:rPr>
          <w:rFonts w:cs="Times New Roman"/>
          <w:szCs w:val="24"/>
          <w:lang w:val="en-GB"/>
        </w:rPr>
      </w:pPr>
      <w:r w:rsidRPr="00D73FCA">
        <w:rPr>
          <w:rFonts w:cs="Times New Roman"/>
          <w:b/>
          <w:szCs w:val="24"/>
          <w:lang w:val="en-GB"/>
        </w:rPr>
        <w:t>Table Su</w:t>
      </w:r>
      <w:r w:rsidR="00DD5ECD">
        <w:rPr>
          <w:rFonts w:cs="Times New Roman"/>
          <w:b/>
          <w:szCs w:val="24"/>
          <w:lang w:val="en-GB"/>
        </w:rPr>
        <w:t>p</w:t>
      </w:r>
      <w:r w:rsidRPr="00D73FCA">
        <w:rPr>
          <w:rFonts w:cs="Times New Roman"/>
          <w:b/>
          <w:szCs w:val="24"/>
          <w:lang w:val="en-GB"/>
        </w:rPr>
        <w:t>plementary. Total affiliation, Health-related affiliation and total cost (€) by year and month</w:t>
      </w:r>
      <w:r w:rsidRPr="00D73FCA">
        <w:rPr>
          <w:rFonts w:cs="Times New Roman"/>
          <w:szCs w:val="24"/>
          <w:lang w:val="en-GB"/>
        </w:rPr>
        <w:t>.</w:t>
      </w:r>
    </w:p>
    <w:p w14:paraId="70AD58FE" w14:textId="77777777" w:rsidR="00D73FCA" w:rsidRDefault="00D73FCA" w:rsidP="00D73FCA">
      <w:pPr>
        <w:rPr>
          <w:rFonts w:cs="Times New Roman"/>
          <w:sz w:val="23"/>
          <w:szCs w:val="23"/>
          <w:lang w:val="en-GB"/>
        </w:rPr>
      </w:pPr>
    </w:p>
    <w:tbl>
      <w:tblPr>
        <w:tblW w:w="6500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240"/>
        <w:gridCol w:w="1240"/>
        <w:gridCol w:w="1280"/>
      </w:tblGrid>
      <w:tr w:rsidR="00D73FCA" w:rsidRPr="00D73FCA" w14:paraId="59C1291E" w14:textId="77777777" w:rsidTr="005923E4">
        <w:trPr>
          <w:trHeight w:val="276"/>
        </w:trPr>
        <w:tc>
          <w:tcPr>
            <w:tcW w:w="2780" w:type="dxa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hideMark/>
          </w:tcPr>
          <w:p w14:paraId="453BEAF4" w14:textId="77777777" w:rsidR="00D73FCA" w:rsidRPr="00D73FCA" w:rsidRDefault="00D73FCA" w:rsidP="00D73FCA">
            <w:pPr>
              <w:spacing w:before="0" w:after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Total affiliation</w:t>
            </w:r>
          </w:p>
        </w:tc>
        <w:tc>
          <w:tcPr>
            <w:tcW w:w="12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hideMark/>
          </w:tcPr>
          <w:p w14:paraId="26B17506" w14:textId="77777777" w:rsidR="00D73FCA" w:rsidRPr="00D73FCA" w:rsidRDefault="00D73FCA" w:rsidP="00D73FC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73FCA">
              <w:rPr>
                <w:rFonts w:cs="Times New Roman"/>
                <w:szCs w:val="24"/>
              </w:rPr>
              <w:t>January</w:t>
            </w:r>
          </w:p>
        </w:tc>
        <w:tc>
          <w:tcPr>
            <w:tcW w:w="12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hideMark/>
          </w:tcPr>
          <w:p w14:paraId="00E32D9E" w14:textId="77777777" w:rsidR="00D73FCA" w:rsidRPr="00D73FCA" w:rsidRDefault="00D73FCA" w:rsidP="00D73FC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73FCA">
              <w:rPr>
                <w:rFonts w:cs="Times New Roman"/>
                <w:szCs w:val="24"/>
              </w:rPr>
              <w:t>February</w:t>
            </w:r>
          </w:p>
        </w:tc>
        <w:tc>
          <w:tcPr>
            <w:tcW w:w="12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hideMark/>
          </w:tcPr>
          <w:p w14:paraId="2659AFFC" w14:textId="77777777" w:rsidR="00D73FCA" w:rsidRPr="00D73FCA" w:rsidRDefault="00D73FCA" w:rsidP="00D73FC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73FCA">
              <w:rPr>
                <w:rFonts w:cs="Times New Roman"/>
                <w:szCs w:val="24"/>
              </w:rPr>
              <w:t>March</w:t>
            </w:r>
          </w:p>
        </w:tc>
      </w:tr>
      <w:tr w:rsidR="00D73FCA" w:rsidRPr="00D73FCA" w14:paraId="276065FA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4FAE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3124BE66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327,5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69A91004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335,3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15D855CD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356,042</w:t>
            </w:r>
          </w:p>
        </w:tc>
      </w:tr>
      <w:tr w:rsidR="00D73FCA" w:rsidRPr="00D73FCA" w14:paraId="7F9AF0CB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ECC1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616B8626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359,6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75063811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359,6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0AA1E355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376,677</w:t>
            </w:r>
          </w:p>
        </w:tc>
      </w:tr>
      <w:tr w:rsidR="00D73FCA" w:rsidRPr="00D73FCA" w14:paraId="2D205081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8F6F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0DCF808D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579,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6C835200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590,2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04EDAD5C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610,845</w:t>
            </w:r>
          </w:p>
        </w:tc>
      </w:tr>
      <w:tr w:rsidR="00D73FCA" w:rsidRPr="00D73FCA" w14:paraId="4EF191AC" w14:textId="77777777" w:rsidTr="005923E4">
        <w:trPr>
          <w:trHeight w:val="276"/>
        </w:trPr>
        <w:tc>
          <w:tcPr>
            <w:tcW w:w="27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4BBD338A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hideMark/>
          </w:tcPr>
          <w:p w14:paraId="346F0455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651,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hideMark/>
          </w:tcPr>
          <w:p w14:paraId="22060A7F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668,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hideMark/>
          </w:tcPr>
          <w:p w14:paraId="5CCD66E7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,590,920</w:t>
            </w:r>
          </w:p>
        </w:tc>
      </w:tr>
      <w:tr w:rsidR="00D73FCA" w:rsidRPr="00D73FCA" w14:paraId="748ECFE1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  <w:hideMark/>
          </w:tcPr>
          <w:p w14:paraId="246E4096" w14:textId="77777777" w:rsidR="00D73FCA" w:rsidRPr="00D73FCA" w:rsidRDefault="00D73FCA" w:rsidP="00D73FCA">
            <w:pPr>
              <w:spacing w:before="0" w:after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  <w:lang w:val="en-GB"/>
              </w:rPr>
              <w:t xml:space="preserve">Health-related affiliation 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34B090D0" w14:textId="77777777" w:rsidR="00D73FCA" w:rsidRPr="00D73FCA" w:rsidRDefault="00D73FCA" w:rsidP="00D73FCA">
            <w:pPr>
              <w:spacing w:before="0" w:after="0"/>
              <w:rPr>
                <w:rFonts w:cs="Times New Roman"/>
                <w:szCs w:val="24"/>
              </w:rPr>
            </w:pPr>
            <w:r w:rsidRPr="00D73FCA">
              <w:rPr>
                <w:rFonts w:cs="Times New Roman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74B038A0" w14:textId="77777777" w:rsidR="00D73FCA" w:rsidRPr="00D73FCA" w:rsidRDefault="00D73FCA" w:rsidP="00D73FCA">
            <w:pPr>
              <w:spacing w:before="0" w:after="0"/>
              <w:rPr>
                <w:rFonts w:cs="Times New Roman"/>
                <w:szCs w:val="24"/>
              </w:rPr>
            </w:pPr>
            <w:r w:rsidRPr="00D73FCA">
              <w:rPr>
                <w:rFonts w:cs="Times New Roman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277953C1" w14:textId="77777777" w:rsidR="00D73FCA" w:rsidRPr="00D73FCA" w:rsidRDefault="00D73FCA" w:rsidP="00D73FCA">
            <w:pPr>
              <w:spacing w:before="0" w:after="0"/>
              <w:rPr>
                <w:rFonts w:cs="Times New Roman"/>
                <w:szCs w:val="24"/>
              </w:rPr>
            </w:pPr>
            <w:r w:rsidRPr="00D73FCA">
              <w:rPr>
                <w:rFonts w:cs="Times New Roman"/>
                <w:szCs w:val="24"/>
              </w:rPr>
              <w:t> </w:t>
            </w:r>
          </w:p>
        </w:tc>
      </w:tr>
      <w:tr w:rsidR="00D73FCA" w:rsidRPr="00D73FCA" w14:paraId="0923BB9B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9D07E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4A503F06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09,9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038EAD70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09,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13A05684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09,922</w:t>
            </w:r>
          </w:p>
        </w:tc>
      </w:tr>
      <w:tr w:rsidR="00D73FCA" w:rsidRPr="00D73FCA" w14:paraId="39F4FC21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DEE2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5FD35912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11,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4A0CE0A1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11,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6B125933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13,340</w:t>
            </w:r>
          </w:p>
        </w:tc>
      </w:tr>
      <w:tr w:rsidR="00D73FCA" w:rsidRPr="00D73FCA" w14:paraId="38128F5F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9488C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75E0CC11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30,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4C01A4A2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31,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7615A973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32,950</w:t>
            </w:r>
          </w:p>
        </w:tc>
      </w:tr>
      <w:tr w:rsidR="00D73FCA" w:rsidRPr="00D73FCA" w14:paraId="248DE65D" w14:textId="77777777" w:rsidTr="005923E4">
        <w:trPr>
          <w:trHeight w:val="276"/>
        </w:trPr>
        <w:tc>
          <w:tcPr>
            <w:tcW w:w="27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center"/>
            <w:hideMark/>
          </w:tcPr>
          <w:p w14:paraId="3B130D3F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hideMark/>
          </w:tcPr>
          <w:p w14:paraId="64F00CA4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35,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hideMark/>
          </w:tcPr>
          <w:p w14:paraId="6821D8DA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36,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hideMark/>
          </w:tcPr>
          <w:p w14:paraId="758904E6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136,977</w:t>
            </w:r>
          </w:p>
        </w:tc>
      </w:tr>
      <w:tr w:rsidR="00D73FCA" w:rsidRPr="00D73FCA" w14:paraId="742B695C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hideMark/>
          </w:tcPr>
          <w:p w14:paraId="72CB4C88" w14:textId="77777777" w:rsidR="00D73FCA" w:rsidRPr="00D73FCA" w:rsidRDefault="00D73FCA" w:rsidP="00D73FCA">
            <w:pPr>
              <w:spacing w:before="0" w:after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Total  Cost (€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7C43F9EF" w14:textId="77777777" w:rsidR="00D73FCA" w:rsidRPr="00D73FCA" w:rsidRDefault="00D73FCA" w:rsidP="00D73FCA">
            <w:pPr>
              <w:spacing w:before="0" w:after="0"/>
              <w:rPr>
                <w:rFonts w:cs="Times New Roman"/>
                <w:szCs w:val="24"/>
              </w:rPr>
            </w:pPr>
            <w:r w:rsidRPr="00D73FCA">
              <w:rPr>
                <w:rFonts w:cs="Times New Roman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56D841D4" w14:textId="77777777" w:rsidR="00D73FCA" w:rsidRPr="00D73FCA" w:rsidRDefault="00D73FCA" w:rsidP="00D73FCA">
            <w:pPr>
              <w:spacing w:before="0" w:after="0"/>
              <w:rPr>
                <w:rFonts w:cs="Times New Roman"/>
                <w:szCs w:val="24"/>
              </w:rPr>
            </w:pPr>
            <w:r w:rsidRPr="00D73FCA">
              <w:rPr>
                <w:rFonts w:cs="Times New Roman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41625388" w14:textId="77777777" w:rsidR="00D73FCA" w:rsidRPr="00D73FCA" w:rsidRDefault="00D73FCA" w:rsidP="00D73FCA">
            <w:pPr>
              <w:spacing w:before="0" w:after="0"/>
              <w:rPr>
                <w:rFonts w:cs="Times New Roman"/>
                <w:szCs w:val="24"/>
              </w:rPr>
            </w:pPr>
            <w:r w:rsidRPr="00D73FCA">
              <w:rPr>
                <w:rFonts w:cs="Times New Roman"/>
                <w:szCs w:val="24"/>
              </w:rPr>
              <w:t> </w:t>
            </w:r>
          </w:p>
        </w:tc>
      </w:tr>
      <w:tr w:rsidR="00D73FCA" w:rsidRPr="00D73FCA" w14:paraId="6CBD51A4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075F046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CCCCCC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078F7F08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24,484,779</w:t>
            </w:r>
          </w:p>
        </w:tc>
        <w:tc>
          <w:tcPr>
            <w:tcW w:w="1240" w:type="dxa"/>
            <w:tcBorders>
              <w:top w:val="single" w:sz="4" w:space="0" w:color="CCCCCC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270901F7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25,276,986</w:t>
            </w:r>
          </w:p>
        </w:tc>
        <w:tc>
          <w:tcPr>
            <w:tcW w:w="1240" w:type="dxa"/>
            <w:tcBorders>
              <w:top w:val="single" w:sz="4" w:space="0" w:color="CCCCCC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1F9D3314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24,003,041</w:t>
            </w:r>
          </w:p>
        </w:tc>
      </w:tr>
      <w:tr w:rsidR="00D73FCA" w:rsidRPr="00D73FCA" w14:paraId="36CFA143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F1F671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1E881C41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27,268,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66B09CDD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26,349,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207EAD6B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25,657,552</w:t>
            </w:r>
          </w:p>
        </w:tc>
      </w:tr>
      <w:tr w:rsidR="00D73FCA" w:rsidRPr="00D73FCA" w14:paraId="20382287" w14:textId="77777777" w:rsidTr="005923E4">
        <w:trPr>
          <w:trHeight w:val="264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66A5471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4836495E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35,953,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65A97E94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36,783,8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CC"/>
              <w:right w:val="single" w:sz="8" w:space="0" w:color="A6A6A6"/>
            </w:tcBorders>
            <w:shd w:val="clear" w:color="auto" w:fill="auto"/>
            <w:noWrap/>
            <w:hideMark/>
          </w:tcPr>
          <w:p w14:paraId="3269CF08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34,414,854</w:t>
            </w:r>
          </w:p>
        </w:tc>
      </w:tr>
      <w:tr w:rsidR="00D73FCA" w:rsidRPr="00D73FCA" w14:paraId="074D0F10" w14:textId="77777777" w:rsidTr="005923E4">
        <w:trPr>
          <w:trHeight w:val="276"/>
        </w:trPr>
        <w:tc>
          <w:tcPr>
            <w:tcW w:w="278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491467F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  <w:r w:rsidRPr="00D73FCA">
              <w:rPr>
                <w:rFonts w:cs="Times New Roman"/>
                <w:b/>
                <w:bCs/>
                <w:color w:val="000000"/>
                <w:szCs w:val="2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744A4B7A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47,879,7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613E8340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37,011,6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hideMark/>
          </w:tcPr>
          <w:p w14:paraId="363E18E0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  <w:r w:rsidRPr="00D73FCA">
              <w:rPr>
                <w:rFonts w:cs="Times New Roman"/>
                <w:color w:val="000000"/>
                <w:szCs w:val="24"/>
              </w:rPr>
              <w:t>52,830,635 </w:t>
            </w:r>
          </w:p>
        </w:tc>
      </w:tr>
      <w:tr w:rsidR="00D73FCA" w:rsidRPr="00D73FCA" w14:paraId="189284F7" w14:textId="77777777" w:rsidTr="005923E4">
        <w:trPr>
          <w:trHeight w:val="276"/>
        </w:trPr>
        <w:tc>
          <w:tcPr>
            <w:tcW w:w="278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32478971" w14:textId="77777777" w:rsidR="00D73FCA" w:rsidRPr="00D73FCA" w:rsidRDefault="00D73FCA" w:rsidP="00D73FCA">
            <w:pPr>
              <w:spacing w:before="0" w:after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</w:tcPr>
          <w:p w14:paraId="7D708977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</w:tcPr>
          <w:p w14:paraId="61569D21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</w:tcPr>
          <w:p w14:paraId="52D6E16A" w14:textId="77777777" w:rsidR="00D73FCA" w:rsidRPr="00D73FCA" w:rsidRDefault="00D73FCA" w:rsidP="00D73FCA">
            <w:pPr>
              <w:spacing w:before="0" w:after="0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017925B5" w14:textId="77777777" w:rsidR="00D73FCA" w:rsidRDefault="00D73FCA" w:rsidP="00D73FCA">
      <w:pPr>
        <w:rPr>
          <w:rFonts w:cs="Times New Roman"/>
          <w:sz w:val="23"/>
          <w:szCs w:val="23"/>
          <w:lang w:val="en-GB"/>
        </w:rPr>
      </w:pPr>
    </w:p>
    <w:p w14:paraId="1FA851DE" w14:textId="77777777" w:rsidR="00D73FCA" w:rsidRDefault="00D73FCA" w:rsidP="00D73FCA">
      <w:pPr>
        <w:rPr>
          <w:rFonts w:cs="Times New Roman"/>
          <w:sz w:val="23"/>
          <w:szCs w:val="23"/>
          <w:lang w:val="en-GB"/>
        </w:rPr>
      </w:pPr>
    </w:p>
    <w:p w14:paraId="17598592" w14:textId="77777777" w:rsidR="00D73FCA" w:rsidRDefault="00D73FCA" w:rsidP="00D73FCA">
      <w:pPr>
        <w:rPr>
          <w:rFonts w:cs="Times New Roman"/>
          <w:sz w:val="23"/>
          <w:szCs w:val="23"/>
          <w:lang w:val="en-GB"/>
        </w:rPr>
      </w:pPr>
    </w:p>
    <w:p w14:paraId="606601CC" w14:textId="7A7C97F0" w:rsidR="00D73FCA" w:rsidRDefault="00D73FCA">
      <w:pPr>
        <w:spacing w:before="0" w:after="200" w:line="276" w:lineRule="auto"/>
        <w:rPr>
          <w:rFonts w:cs="Times New Roman"/>
          <w:sz w:val="23"/>
          <w:szCs w:val="23"/>
          <w:lang w:val="en-GB"/>
        </w:rPr>
      </w:pPr>
      <w:r>
        <w:rPr>
          <w:rFonts w:cs="Times New Roman"/>
          <w:sz w:val="23"/>
          <w:szCs w:val="23"/>
          <w:lang w:val="en-GB"/>
        </w:rPr>
        <w:br w:type="page"/>
      </w:r>
    </w:p>
    <w:p w14:paraId="18DDC881" w14:textId="77777777" w:rsidR="00D73FCA" w:rsidRDefault="00D73FCA" w:rsidP="00D73FCA">
      <w:pPr>
        <w:rPr>
          <w:rFonts w:cs="Times New Roman"/>
          <w:sz w:val="23"/>
          <w:szCs w:val="23"/>
          <w:lang w:val="en-GB"/>
        </w:rPr>
      </w:pPr>
    </w:p>
    <w:p w14:paraId="445FE9CE" w14:textId="238CBADB" w:rsidR="00D73FCA" w:rsidRPr="005D10CB" w:rsidRDefault="005D10CB" w:rsidP="00D73FCA">
      <w:pPr>
        <w:rPr>
          <w:rFonts w:cs="Times New Roman"/>
          <w:b/>
          <w:sz w:val="23"/>
          <w:szCs w:val="23"/>
          <w:lang w:val="en-GB"/>
        </w:rPr>
      </w:pPr>
      <w:r w:rsidRPr="005D10CB">
        <w:rPr>
          <w:rFonts w:cs="Times New Roman"/>
          <w:b/>
          <w:sz w:val="23"/>
          <w:szCs w:val="23"/>
          <w:lang w:val="en-GB"/>
        </w:rPr>
        <w:t>Table 2</w:t>
      </w:r>
    </w:p>
    <w:p w14:paraId="6BF92B80" w14:textId="5F90DEED" w:rsidR="00D73FCA" w:rsidRPr="00AE67DE" w:rsidRDefault="00D73FCA" w:rsidP="00D73FCA">
      <w:pPr>
        <w:rPr>
          <w:rFonts w:cs="Times New Roman"/>
          <w:sz w:val="23"/>
          <w:szCs w:val="23"/>
          <w:lang w:val="en-GB"/>
        </w:rPr>
      </w:pPr>
      <w:r w:rsidRPr="00D73FCA">
        <w:rPr>
          <w:rFonts w:cs="Times New Roman"/>
          <w:b/>
          <w:szCs w:val="24"/>
        </w:rPr>
        <w:t xml:space="preserve">Percentage of sick leaves in Community </w:t>
      </w:r>
      <w:proofErr w:type="gramStart"/>
      <w:r w:rsidRPr="00D73FCA">
        <w:rPr>
          <w:rFonts w:cs="Times New Roman"/>
          <w:b/>
          <w:szCs w:val="24"/>
        </w:rPr>
        <w:t>autonomous  adjusted</w:t>
      </w:r>
      <w:proofErr w:type="gramEnd"/>
      <w:r w:rsidRPr="00D73FCA">
        <w:rPr>
          <w:rFonts w:cs="Times New Roman"/>
          <w:b/>
          <w:szCs w:val="24"/>
        </w:rPr>
        <w:t xml:space="preserve"> by affiliation</w:t>
      </w:r>
      <w:r w:rsidRPr="00D73FCA">
        <w:rPr>
          <w:rFonts w:cs="Times New Roman"/>
          <w:b/>
          <w:szCs w:val="24"/>
          <w:lang w:val="en-GB"/>
        </w:rPr>
        <w:t xml:space="preserve"> </w:t>
      </w:r>
    </w:p>
    <w:p w14:paraId="5106BAE5" w14:textId="77777777" w:rsidR="00D73FCA" w:rsidRDefault="00D73FCA" w:rsidP="00D73FCA">
      <w:pPr>
        <w:rPr>
          <w:rFonts w:cs="Times New Roman"/>
          <w:sz w:val="23"/>
          <w:szCs w:val="23"/>
          <w:lang w:val="en-GB"/>
        </w:rPr>
      </w:pPr>
    </w:p>
    <w:tbl>
      <w:tblPr>
        <w:tblW w:w="4960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D73FCA" w:rsidRPr="00CD0D72" w14:paraId="67CCFB20" w14:textId="77777777" w:rsidTr="005923E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C487" w14:textId="77777777" w:rsidR="00D73FCA" w:rsidRPr="008D6CC1" w:rsidRDefault="00D73FCA" w:rsidP="00D73FCA">
            <w:pPr>
              <w:spacing w:before="0" w:after="0"/>
              <w:rPr>
                <w:rFonts w:eastAsia="Times New Roman" w:cs="Times New Roman"/>
                <w:lang w:val="en-GB" w:eastAsia="es-ES"/>
              </w:rPr>
            </w:pPr>
          </w:p>
        </w:tc>
        <w:tc>
          <w:tcPr>
            <w:tcW w:w="12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584C20A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JAN</w:t>
            </w:r>
          </w:p>
        </w:tc>
        <w:tc>
          <w:tcPr>
            <w:tcW w:w="124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7B8D3D3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FEB</w:t>
            </w:r>
          </w:p>
        </w:tc>
        <w:tc>
          <w:tcPr>
            <w:tcW w:w="124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7472810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MARCH</w:t>
            </w:r>
          </w:p>
        </w:tc>
      </w:tr>
      <w:tr w:rsidR="00D73FCA" w:rsidRPr="00CD0D72" w14:paraId="73D8187D" w14:textId="77777777" w:rsidTr="005923E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821" w14:textId="77777777" w:rsidR="00D73FCA" w:rsidRPr="00CD0D72" w:rsidRDefault="00D73FCA" w:rsidP="00D73FCA">
            <w:pPr>
              <w:spacing w:before="0" w:after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2E9DED5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% 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7BA71D4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% 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551A7A7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% W</w:t>
            </w:r>
          </w:p>
        </w:tc>
      </w:tr>
      <w:tr w:rsidR="00D73FCA" w:rsidRPr="00CD0D72" w14:paraId="74F48D7B" w14:textId="77777777" w:rsidTr="005923E4">
        <w:trPr>
          <w:trHeight w:val="312"/>
        </w:trPr>
        <w:tc>
          <w:tcPr>
            <w:tcW w:w="1240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72A3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Andalucía</w:t>
            </w:r>
          </w:p>
        </w:tc>
        <w:tc>
          <w:tcPr>
            <w:tcW w:w="1240" w:type="dxa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1AAC18B" w14:textId="77777777" w:rsidR="00D73FCA" w:rsidRPr="00CD0D72" w:rsidRDefault="00D73FCA" w:rsidP="00D73FC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D0D7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ECF9B4E" w14:textId="77777777" w:rsidR="00D73FCA" w:rsidRPr="00CD0D72" w:rsidRDefault="00D73FCA" w:rsidP="00D73FC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D0D7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D85E6CF" w14:textId="77777777" w:rsidR="00D73FCA" w:rsidRPr="00CD0D72" w:rsidRDefault="00D73FCA" w:rsidP="00D73FC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CD0D7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73FCA" w:rsidRPr="00CD0D72" w14:paraId="42C7BA07" w14:textId="77777777" w:rsidTr="005923E4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924E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FCDA67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77B47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E530A8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8</w:t>
            </w:r>
          </w:p>
        </w:tc>
      </w:tr>
      <w:tr w:rsidR="00D73FCA" w:rsidRPr="00CD0D72" w14:paraId="6E63AE99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8859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AD35DB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BF868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398F7B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8</w:t>
            </w:r>
          </w:p>
        </w:tc>
      </w:tr>
      <w:tr w:rsidR="00D73FCA" w:rsidRPr="00CD0D72" w14:paraId="07F549D5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E073E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DD8791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AB321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AD788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5</w:t>
            </w:r>
          </w:p>
        </w:tc>
      </w:tr>
      <w:tr w:rsidR="00D73FCA" w:rsidRPr="00CD0D72" w14:paraId="2A4977FE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81E16BD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55B50D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39FFF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1D336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6</w:t>
            </w:r>
          </w:p>
        </w:tc>
      </w:tr>
      <w:tr w:rsidR="00D73FCA" w:rsidRPr="00CD0D72" w14:paraId="678F31B0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1E11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Aragón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3C7675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3D537E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CF2A1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4AA3010A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20BA5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135A98F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2B6AD1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51B128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8</w:t>
            </w:r>
          </w:p>
        </w:tc>
      </w:tr>
      <w:tr w:rsidR="00D73FCA" w:rsidRPr="00CD0D72" w14:paraId="3D7D63AB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AC5B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C0031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4434FA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553089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4</w:t>
            </w:r>
          </w:p>
        </w:tc>
      </w:tr>
      <w:tr w:rsidR="00D73FCA" w:rsidRPr="00CD0D72" w14:paraId="53187194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76A8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585D53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A514BB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D26FD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4</w:t>
            </w:r>
          </w:p>
        </w:tc>
      </w:tr>
      <w:tr w:rsidR="00D73FCA" w:rsidRPr="00CD0D72" w14:paraId="5238EC39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BCA0DB5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7CDBE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0C1BC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192A7B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2</w:t>
            </w:r>
          </w:p>
        </w:tc>
      </w:tr>
      <w:tr w:rsidR="00D73FCA" w:rsidRPr="00CD0D72" w14:paraId="58243A2C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B3141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Canary Island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2D6FB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C22B47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72FB6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6CE46029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87EF5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C8B2FB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2B2F1A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ED550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8</w:t>
            </w:r>
          </w:p>
        </w:tc>
      </w:tr>
      <w:tr w:rsidR="00D73FCA" w:rsidRPr="00CD0D72" w14:paraId="030EB92C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E495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D2D9F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D005DD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21C4EF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3</w:t>
            </w:r>
          </w:p>
        </w:tc>
      </w:tr>
      <w:tr w:rsidR="00D73FCA" w:rsidRPr="00CD0D72" w14:paraId="3D49E5C9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2731F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867579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F96FDF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9AA21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2</w:t>
            </w:r>
          </w:p>
        </w:tc>
      </w:tr>
      <w:tr w:rsidR="00D73FCA" w:rsidRPr="00CD0D72" w14:paraId="1F875111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7013326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141E8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2E5210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B31C60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7</w:t>
            </w:r>
          </w:p>
        </w:tc>
      </w:tr>
      <w:tr w:rsidR="00D73FCA" w:rsidRPr="00CD0D72" w14:paraId="6675700C" w14:textId="77777777" w:rsidTr="005923E4">
        <w:trPr>
          <w:trHeight w:val="40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DAE14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Cantabria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4BF1E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E8B42E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F9306B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3C7BF741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66D5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6DD77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F0B5A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1754F9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</w:p>
        </w:tc>
      </w:tr>
      <w:tr w:rsidR="00D73FCA" w:rsidRPr="00CD0D72" w14:paraId="5B1BDC7D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93B85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FD656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8275B6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8EA99D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6</w:t>
            </w:r>
          </w:p>
        </w:tc>
      </w:tr>
      <w:tr w:rsidR="00D73FCA" w:rsidRPr="00CD0D72" w14:paraId="0B42E537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68119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F3862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06F745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CF217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2</w:t>
            </w:r>
          </w:p>
        </w:tc>
      </w:tr>
      <w:tr w:rsidR="00D73FCA" w:rsidRPr="00CD0D72" w14:paraId="6F71D7F9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0601772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170273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69C2DCF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096421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5</w:t>
            </w:r>
          </w:p>
        </w:tc>
      </w:tr>
      <w:tr w:rsidR="00D73FCA" w:rsidRPr="00CD0D72" w14:paraId="4BA7F003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5C12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,</w:t>
            </w: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 xml:space="preserve"> La Mancha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7141F0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F7B04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317D7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20D48567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F8793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CF0B5C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97A163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B3190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</w:p>
        </w:tc>
      </w:tr>
      <w:tr w:rsidR="00D73FCA" w:rsidRPr="00CD0D72" w14:paraId="2341E7C4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E8222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BA3114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DB33E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962ED9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9</w:t>
            </w:r>
          </w:p>
        </w:tc>
      </w:tr>
      <w:tr w:rsidR="00D73FCA" w:rsidRPr="00CD0D72" w14:paraId="0EBB6591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5143C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C606F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05B19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7A6D2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8</w:t>
            </w:r>
          </w:p>
        </w:tc>
      </w:tr>
      <w:tr w:rsidR="00D73FCA" w:rsidRPr="00CD0D72" w14:paraId="46A06E0B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63415B6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31BD2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A31AF4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F1DD5D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</w:p>
        </w:tc>
      </w:tr>
      <w:tr w:rsidR="00D73FCA" w:rsidRPr="00CD0D72" w14:paraId="24CF0ED2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81E7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,</w:t>
            </w: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 xml:space="preserve"> León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F462F9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29CA84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1296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223E86B6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480F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71430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24A29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37DF57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5</w:t>
            </w:r>
          </w:p>
        </w:tc>
      </w:tr>
      <w:tr w:rsidR="00D73FCA" w:rsidRPr="00CD0D72" w14:paraId="3C6DE950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BB99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A3C15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3DCC0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C8E7B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5</w:t>
            </w:r>
          </w:p>
        </w:tc>
      </w:tr>
      <w:tr w:rsidR="00D73FCA" w:rsidRPr="00CD0D72" w14:paraId="4B72ACD4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84BE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29D4F5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7F92F5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9A170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2</w:t>
            </w:r>
          </w:p>
        </w:tc>
      </w:tr>
      <w:tr w:rsidR="00D73FCA" w:rsidRPr="00CD0D72" w14:paraId="04361417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95D24E6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5D43E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02BF2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26CD50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6</w:t>
            </w:r>
          </w:p>
        </w:tc>
      </w:tr>
      <w:tr w:rsidR="00D73FCA" w:rsidRPr="00CD0D72" w14:paraId="6D090720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D6AF5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Catalonia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CED001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B2A1A7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4667C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74B5C503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46CC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9FB07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640989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72AEC3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2</w:t>
            </w:r>
          </w:p>
        </w:tc>
      </w:tr>
      <w:tr w:rsidR="00D73FCA" w:rsidRPr="00CD0D72" w14:paraId="4E7C4C58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F0A8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B4464E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9DECB5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32C1DB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3</w:t>
            </w:r>
          </w:p>
        </w:tc>
      </w:tr>
      <w:tr w:rsidR="00D73FCA" w:rsidRPr="00CD0D72" w14:paraId="052771B7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B087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45EC6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78A2E1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B15FA1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3</w:t>
            </w:r>
          </w:p>
        </w:tc>
      </w:tr>
      <w:tr w:rsidR="00D73FCA" w:rsidRPr="00CD0D72" w14:paraId="4A1AFEAB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5421F8B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C0FBD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A89AFCF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2A701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5</w:t>
            </w:r>
          </w:p>
        </w:tc>
      </w:tr>
      <w:tr w:rsidR="00D73FCA" w:rsidRPr="00CD0D72" w14:paraId="3AB6C735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8B792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Madrid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97208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C78F4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5D014B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6866AA8B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50E3B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FF95F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292F3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00484C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1</w:t>
            </w:r>
          </w:p>
        </w:tc>
      </w:tr>
      <w:tr w:rsidR="00D73FCA" w:rsidRPr="00CD0D72" w14:paraId="2A9980A1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980C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63AE06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BBE787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1FA8C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4</w:t>
            </w:r>
          </w:p>
        </w:tc>
      </w:tr>
      <w:tr w:rsidR="00D73FCA" w:rsidRPr="00CD0D72" w14:paraId="54991873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60C6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6D5864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8D901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DE6A1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8</w:t>
            </w:r>
          </w:p>
        </w:tc>
      </w:tr>
      <w:tr w:rsidR="00D73FCA" w:rsidRPr="00CD0D72" w14:paraId="021891BB" w14:textId="77777777" w:rsidTr="005923E4">
        <w:trPr>
          <w:trHeight w:val="324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04BC5AD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5EB45C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E0CB8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EC7A3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5</w:t>
            </w:r>
          </w:p>
        </w:tc>
      </w:tr>
      <w:tr w:rsidR="00D73FCA" w:rsidRPr="00CD0D72" w14:paraId="47F5615C" w14:textId="77777777" w:rsidTr="005923E4">
        <w:trPr>
          <w:trHeight w:val="312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63F1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Navarra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55C01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3B6EAE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B5F095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44159401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E6B5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3370E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07EAB1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675E66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4</w:t>
            </w:r>
          </w:p>
        </w:tc>
      </w:tr>
      <w:tr w:rsidR="00D73FCA" w:rsidRPr="00CD0D72" w14:paraId="64EB59AC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B662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F0787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4A1CD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40182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6</w:t>
            </w:r>
          </w:p>
        </w:tc>
      </w:tr>
      <w:tr w:rsidR="00D73FCA" w:rsidRPr="00CD0D72" w14:paraId="1C0E6EA0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BFCAB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978F62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087FB5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BC1921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8</w:t>
            </w:r>
          </w:p>
        </w:tc>
      </w:tr>
      <w:tr w:rsidR="00D73FCA" w:rsidRPr="00CD0D72" w14:paraId="466A16AF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0B6A3AC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B1FC7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C301CC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CCBEDA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7</w:t>
            </w:r>
          </w:p>
        </w:tc>
      </w:tr>
      <w:tr w:rsidR="00D73FCA" w:rsidRPr="00CD0D72" w14:paraId="0ABF8A50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515AE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Valencia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4DB9CF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DE0EF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F01E1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0D42C908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E1BF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C64F8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E6B51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BEA16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</w:p>
        </w:tc>
      </w:tr>
      <w:tr w:rsidR="00D73FCA" w:rsidRPr="00CD0D72" w14:paraId="2769A3A5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FEDD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0C3EA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DCC426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01BD93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6</w:t>
            </w:r>
          </w:p>
        </w:tc>
      </w:tr>
      <w:tr w:rsidR="00D73FCA" w:rsidRPr="00CD0D72" w14:paraId="3ED31F22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7CA69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7DCCCF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CB05A7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8AE07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2</w:t>
            </w:r>
          </w:p>
        </w:tc>
      </w:tr>
      <w:tr w:rsidR="00D73FCA" w:rsidRPr="00CD0D72" w14:paraId="7B92F9D3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45E41A1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08950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749273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C718F4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9</w:t>
            </w:r>
          </w:p>
        </w:tc>
      </w:tr>
      <w:tr w:rsidR="00D73FCA" w:rsidRPr="00CD0D72" w14:paraId="55760CE0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FBBA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Extremadura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573F3F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C6281E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A1E3F7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336BC353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8DA3F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63979C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602A24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18AB2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3</w:t>
            </w:r>
          </w:p>
        </w:tc>
      </w:tr>
      <w:tr w:rsidR="00D73FCA" w:rsidRPr="00CD0D72" w14:paraId="15F2234A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2929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104D3D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140106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1C176A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8</w:t>
            </w:r>
          </w:p>
        </w:tc>
      </w:tr>
      <w:tr w:rsidR="00D73FCA" w:rsidRPr="00CD0D72" w14:paraId="15B25086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84F6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73971E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D2E4D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2A2AC2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4</w:t>
            </w:r>
          </w:p>
        </w:tc>
      </w:tr>
      <w:tr w:rsidR="00D73FCA" w:rsidRPr="00CD0D72" w14:paraId="42DCDF4F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4C7D2AF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0EA71A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169A5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2BB57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3</w:t>
            </w:r>
          </w:p>
        </w:tc>
      </w:tr>
      <w:tr w:rsidR="00D73FCA" w:rsidRPr="00CD0D72" w14:paraId="3D24FE80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FAE12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Galicia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D75B04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F7343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9AAE7F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5469E342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44F76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AA94F5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557E8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6E46E5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9</w:t>
            </w:r>
          </w:p>
        </w:tc>
      </w:tr>
      <w:tr w:rsidR="00D73FCA" w:rsidRPr="00CD0D72" w14:paraId="08DA3871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4B24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68FA10F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22956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C9E81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8</w:t>
            </w:r>
          </w:p>
        </w:tc>
      </w:tr>
      <w:tr w:rsidR="00D73FCA" w:rsidRPr="00CD0D72" w14:paraId="2F37C237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3F85B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4B827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D8ED0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0A825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9</w:t>
            </w:r>
          </w:p>
        </w:tc>
      </w:tr>
      <w:tr w:rsidR="00D73FCA" w:rsidRPr="00CD0D72" w14:paraId="7628558B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92273DA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C32AB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F49A07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69ED39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2</w:t>
            </w:r>
          </w:p>
        </w:tc>
      </w:tr>
      <w:tr w:rsidR="00D73FCA" w:rsidRPr="00CD0D72" w14:paraId="0D491A33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A1D9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Balearic Island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5BA81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4D802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3396E4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4874F700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E008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65740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D20808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2EF113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7</w:t>
            </w:r>
          </w:p>
        </w:tc>
      </w:tr>
      <w:tr w:rsidR="00D73FCA" w:rsidRPr="00CD0D72" w14:paraId="722F62EF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48A6C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CAF3FC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2DA5E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418F9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3</w:t>
            </w:r>
          </w:p>
        </w:tc>
      </w:tr>
      <w:tr w:rsidR="00D73FCA" w:rsidRPr="00CD0D72" w14:paraId="12A1B385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500E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52EBD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32EB79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2466BC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8</w:t>
            </w:r>
          </w:p>
        </w:tc>
      </w:tr>
      <w:tr w:rsidR="00D73FCA" w:rsidRPr="00CD0D72" w14:paraId="6EC348CA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070C377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107976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47345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AFA7BF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7</w:t>
            </w:r>
          </w:p>
        </w:tc>
      </w:tr>
      <w:tr w:rsidR="00D73FCA" w:rsidRPr="00CD0D72" w14:paraId="1CE7C89E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57B5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La Rioja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4D8B0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DA6D7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9A57E3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780D0A31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81790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87CB1B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2B9F75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351E6B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</w:t>
            </w:r>
          </w:p>
        </w:tc>
      </w:tr>
      <w:tr w:rsidR="00D73FCA" w:rsidRPr="00CD0D72" w14:paraId="5A9ED4E6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CE27B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9949A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2AB2B4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BA8826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9</w:t>
            </w:r>
          </w:p>
        </w:tc>
      </w:tr>
      <w:tr w:rsidR="00D73FCA" w:rsidRPr="00CD0D72" w14:paraId="46BEC5D2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A5998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72BCE2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68F540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39859E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7</w:t>
            </w:r>
          </w:p>
        </w:tc>
      </w:tr>
      <w:tr w:rsidR="00D73FCA" w:rsidRPr="00CD0D72" w14:paraId="3B19B99E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FB7D246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0A77C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EA12D6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856F59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</w:t>
            </w:r>
          </w:p>
        </w:tc>
      </w:tr>
      <w:tr w:rsidR="00D73FCA" w:rsidRPr="00CD0D72" w14:paraId="5701CB8F" w14:textId="77777777" w:rsidTr="005923E4">
        <w:trPr>
          <w:trHeight w:val="40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A8C1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Basque Country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C40E37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62D63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C01C1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74D234BE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B11CD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716D20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84D17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F651B3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3</w:t>
            </w:r>
          </w:p>
        </w:tc>
      </w:tr>
      <w:tr w:rsidR="00D73FCA" w:rsidRPr="00CD0D72" w14:paraId="03F54C87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5176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C8003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7BC605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0C801A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</w:t>
            </w:r>
          </w:p>
        </w:tc>
      </w:tr>
      <w:tr w:rsidR="00D73FCA" w:rsidRPr="00CD0D72" w14:paraId="7D6482BB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8220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0DDF07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D5F2CB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742813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3</w:t>
            </w:r>
          </w:p>
        </w:tc>
      </w:tr>
      <w:tr w:rsidR="00D73FCA" w:rsidRPr="00CD0D72" w14:paraId="37FED438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3F83905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4B03CA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81473B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3A9110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3</w:t>
            </w:r>
          </w:p>
        </w:tc>
      </w:tr>
      <w:tr w:rsidR="00D73FCA" w:rsidRPr="00CD0D72" w14:paraId="2C9A8C9A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354C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Asturias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CA96CF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C7119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1FA5BA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74630338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CAAF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F3C7423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40576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864F6F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9</w:t>
            </w:r>
          </w:p>
        </w:tc>
      </w:tr>
      <w:tr w:rsidR="00D73FCA" w:rsidRPr="00CD0D72" w14:paraId="666969EE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F82F8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D00EE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D79CB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1A3DD3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7</w:t>
            </w:r>
          </w:p>
        </w:tc>
      </w:tr>
      <w:tr w:rsidR="00D73FCA" w:rsidRPr="00CD0D72" w14:paraId="6E037A7A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B416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336AE06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3BEE3B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338F0B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4</w:t>
            </w:r>
          </w:p>
        </w:tc>
      </w:tr>
      <w:tr w:rsidR="00D73FCA" w:rsidRPr="00CD0D72" w14:paraId="05023D28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67E804D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E0CC5B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B08E83A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C1B32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9</w:t>
            </w:r>
          </w:p>
        </w:tc>
      </w:tr>
      <w:tr w:rsidR="00D73FCA" w:rsidRPr="00CD0D72" w14:paraId="45CCAF82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C92D" w14:textId="77777777" w:rsidR="00D73FCA" w:rsidRPr="00CD0D72" w:rsidRDefault="00D73FCA" w:rsidP="00D73FCA">
            <w:pPr>
              <w:spacing w:before="0"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Murcia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628C2D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8A88977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AE8261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 </w:t>
            </w:r>
          </w:p>
        </w:tc>
      </w:tr>
      <w:tr w:rsidR="00D73FCA" w:rsidRPr="00CD0D72" w14:paraId="29005B82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FA1F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0966AE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0B4FEE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AA28CC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8</w:t>
            </w:r>
          </w:p>
        </w:tc>
      </w:tr>
      <w:tr w:rsidR="00D73FCA" w:rsidRPr="00CD0D72" w14:paraId="71E13B8C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4533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7426722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97B4044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5D6465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</w:t>
            </w:r>
          </w:p>
        </w:tc>
      </w:tr>
      <w:tr w:rsidR="00D73FCA" w:rsidRPr="00CD0D72" w14:paraId="5D46D583" w14:textId="77777777" w:rsidTr="005923E4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674A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A55E6C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B241539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24F0A30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56</w:t>
            </w:r>
          </w:p>
        </w:tc>
      </w:tr>
      <w:tr w:rsidR="00D73FCA" w:rsidRPr="00CD0D72" w14:paraId="4C86A8C8" w14:textId="77777777" w:rsidTr="005923E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179E905" w14:textId="77777777" w:rsidR="00D73FCA" w:rsidRPr="00CD0D72" w:rsidRDefault="00D73FCA" w:rsidP="00D73FCA">
            <w:pPr>
              <w:spacing w:before="0"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CED23E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8752DF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2832748" w14:textId="77777777" w:rsidR="00D73FCA" w:rsidRPr="00CD0D72" w:rsidRDefault="00D73FCA" w:rsidP="00D73FCA">
            <w:pPr>
              <w:spacing w:before="0"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</w:pP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.</w:t>
            </w:r>
            <w:r w:rsidRPr="00CD0D72">
              <w:rPr>
                <w:rFonts w:ascii="Tahoma" w:eastAsia="Times New Roman" w:hAnsi="Tahoma" w:cs="Tahoma"/>
                <w:sz w:val="16"/>
                <w:szCs w:val="16"/>
                <w:lang w:eastAsia="es-ES"/>
              </w:rPr>
              <w:t>45</w:t>
            </w:r>
          </w:p>
        </w:tc>
      </w:tr>
    </w:tbl>
    <w:p w14:paraId="7BD5D638" w14:textId="77777777" w:rsidR="00D73FCA" w:rsidRDefault="00D73FCA" w:rsidP="00D73FCA">
      <w:pPr>
        <w:pStyle w:val="Heading2"/>
        <w:numPr>
          <w:ilvl w:val="0"/>
          <w:numId w:val="0"/>
        </w:numPr>
        <w:ind w:left="567"/>
      </w:pPr>
    </w:p>
    <w:p w14:paraId="3C419443" w14:textId="4DCAE591" w:rsidR="00994A3D" w:rsidRDefault="00994A3D" w:rsidP="00D73FCA">
      <w:pPr>
        <w:pStyle w:val="Heading2"/>
        <w:numPr>
          <w:ilvl w:val="0"/>
          <w:numId w:val="0"/>
        </w:numPr>
        <w:ind w:left="567"/>
      </w:pPr>
      <w:r w:rsidRPr="0001436A">
        <w:t>Supplementary</w:t>
      </w:r>
      <w:r w:rsidRPr="001549D3">
        <w:t xml:space="preserve"> Figures</w:t>
      </w:r>
      <w:r w:rsidR="00D73FCA">
        <w:t xml:space="preserve"> </w:t>
      </w:r>
    </w:p>
    <w:p w14:paraId="07EE67F5" w14:textId="50BAECDD" w:rsidR="00B82E09" w:rsidRDefault="00D73FCA" w:rsidP="00654E8F">
      <w:pPr>
        <w:spacing w:before="240"/>
        <w:rPr>
          <w:rFonts w:cs="Times New Roman"/>
          <w:szCs w:val="24"/>
        </w:rPr>
      </w:pPr>
      <w:r w:rsidRPr="001549D3">
        <w:rPr>
          <w:rFonts w:cs="Times New Roman"/>
          <w:szCs w:val="24"/>
        </w:rPr>
        <w:t xml:space="preserve"> </w:t>
      </w:r>
      <w:r w:rsidRPr="00D73FCA">
        <w:rPr>
          <w:rFonts w:cs="Times New Roman"/>
          <w:szCs w:val="24"/>
        </w:rPr>
        <w:t xml:space="preserve">Figure Legend: </w:t>
      </w:r>
      <w:r w:rsidR="005D10CB">
        <w:rPr>
          <w:rFonts w:cs="Times New Roman"/>
          <w:szCs w:val="24"/>
        </w:rPr>
        <w:t xml:space="preserve">Total SL among HRW, </w:t>
      </w:r>
      <w:r w:rsidR="005D10CB" w:rsidRPr="005D10CB">
        <w:rPr>
          <w:rFonts w:cs="Times New Roman"/>
          <w:szCs w:val="24"/>
        </w:rPr>
        <w:t>a</w:t>
      </w:r>
      <w:r w:rsidR="00EA7208" w:rsidRPr="005D10CB">
        <w:rPr>
          <w:rFonts w:cs="Times New Roman"/>
          <w:szCs w:val="24"/>
        </w:rPr>
        <w:t xml:space="preserve">djusted by the number of </w:t>
      </w:r>
      <w:proofErr w:type="spellStart"/>
      <w:r w:rsidR="00EA7208" w:rsidRPr="005D10CB">
        <w:rPr>
          <w:rFonts w:cs="Times New Roman"/>
          <w:szCs w:val="24"/>
        </w:rPr>
        <w:t>Ibermutua</w:t>
      </w:r>
      <w:proofErr w:type="spellEnd"/>
      <w:r w:rsidR="00EA7208" w:rsidRPr="005D10CB">
        <w:rPr>
          <w:rFonts w:cs="Times New Roman"/>
          <w:szCs w:val="24"/>
        </w:rPr>
        <w:t>-affiliated persons in each period</w:t>
      </w:r>
      <w:r w:rsidRPr="00D73FCA">
        <w:rPr>
          <w:rFonts w:cs="Times New Roman"/>
          <w:szCs w:val="24"/>
        </w:rPr>
        <w:t>.</w:t>
      </w:r>
    </w:p>
    <w:p w14:paraId="7B65BC41" w14:textId="0016DB79" w:rsidR="00DE23E8" w:rsidRPr="001549D3" w:rsidRDefault="00B82E09" w:rsidP="00654E8F">
      <w:pPr>
        <w:spacing w:before="240"/>
      </w:pPr>
      <w:r>
        <w:rPr>
          <w:noProof/>
          <w:lang w:val="es-ES" w:eastAsia="es-ES"/>
        </w:rPr>
        <w:drawing>
          <wp:inline distT="0" distB="0" distL="0" distR="0" wp14:anchorId="2D6C4047" wp14:editId="4A14B10B">
            <wp:extent cx="6208395" cy="34925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uppleme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2C748" w14:textId="77777777" w:rsidR="00CF6351" w:rsidRDefault="00CF6351" w:rsidP="00117666">
      <w:pPr>
        <w:spacing w:after="0"/>
      </w:pPr>
      <w:r>
        <w:separator/>
      </w:r>
    </w:p>
  </w:endnote>
  <w:endnote w:type="continuationSeparator" w:id="0">
    <w:p w14:paraId="2F8E1CD5" w14:textId="77777777" w:rsidR="00CF6351" w:rsidRDefault="00CF63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359421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10C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359421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10CB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1A506B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10C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1A506B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10C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164EE" w14:textId="77777777" w:rsidR="00CF6351" w:rsidRDefault="00CF6351" w:rsidP="00117666">
      <w:pPr>
        <w:spacing w:after="0"/>
      </w:pPr>
      <w:r>
        <w:separator/>
      </w:r>
    </w:p>
  </w:footnote>
  <w:footnote w:type="continuationSeparator" w:id="0">
    <w:p w14:paraId="67E1B8BE" w14:textId="77777777" w:rsidR="00CF6351" w:rsidRDefault="00CF63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1A31311"/>
    <w:multiLevelType w:val="hybridMultilevel"/>
    <w:tmpl w:val="9CE47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40901"/>
    <w:multiLevelType w:val="hybridMultilevel"/>
    <w:tmpl w:val="F33A803E"/>
    <w:lvl w:ilvl="0" w:tplc="FC8292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10C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82E09"/>
    <w:rsid w:val="00C52A7B"/>
    <w:rsid w:val="00C56BAF"/>
    <w:rsid w:val="00C679AA"/>
    <w:rsid w:val="00C75972"/>
    <w:rsid w:val="00CD066B"/>
    <w:rsid w:val="00CE4FEE"/>
    <w:rsid w:val="00CF6351"/>
    <w:rsid w:val="00D060CF"/>
    <w:rsid w:val="00D73FCA"/>
    <w:rsid w:val="00DB59C3"/>
    <w:rsid w:val="00DC259A"/>
    <w:rsid w:val="00DD5ECD"/>
    <w:rsid w:val="00DE23E8"/>
    <w:rsid w:val="00E52377"/>
    <w:rsid w:val="00E537AD"/>
    <w:rsid w:val="00E64E17"/>
    <w:rsid w:val="00E866C9"/>
    <w:rsid w:val="00EA3D3C"/>
    <w:rsid w:val="00EA7208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D73F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GridTable5Dark-Accent5">
    <w:name w:val="Grid Table 5 Dark Accent 5"/>
    <w:basedOn w:val="TableNormal"/>
    <w:uiPriority w:val="50"/>
    <w:rsid w:val="00D73FCA"/>
    <w:pPr>
      <w:spacing w:after="0" w:line="240" w:lineRule="auto"/>
    </w:pPr>
    <w:rPr>
      <w:sz w:val="24"/>
      <w:szCs w:val="24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D73FCA"/>
    <w:pPr>
      <w:spacing w:after="0" w:line="240" w:lineRule="auto"/>
    </w:pPr>
    <w:rPr>
      <w:color w:val="365F91" w:themeColor="accent1" w:themeShade="BF"/>
      <w:sz w:val="24"/>
      <w:szCs w:val="24"/>
      <w:lang w:val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D73FCA"/>
    <w:pPr>
      <w:spacing w:after="0" w:line="240" w:lineRule="auto"/>
    </w:pPr>
    <w:rPr>
      <w:sz w:val="24"/>
      <w:szCs w:val="24"/>
      <w:lang w:val="es-E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io2">
    <w:name w:val="Calendario 2"/>
    <w:basedOn w:val="TableNormal"/>
    <w:uiPriority w:val="99"/>
    <w:qFormat/>
    <w:rsid w:val="00D73FCA"/>
    <w:pPr>
      <w:spacing w:after="0" w:line="240" w:lineRule="auto"/>
      <w:jc w:val="center"/>
    </w:pPr>
    <w:rPr>
      <w:rFonts w:eastAsiaTheme="minorEastAsia"/>
      <w:sz w:val="28"/>
      <w:szCs w:val="28"/>
      <w:lang w:val="es-ES" w:eastAsia="es-E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D73FCA"/>
    <w:pPr>
      <w:spacing w:after="0" w:line="240" w:lineRule="auto"/>
    </w:pPr>
    <w:rPr>
      <w:sz w:val="24"/>
      <w:szCs w:val="24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D73FCA"/>
    <w:pPr>
      <w:spacing w:after="0" w:line="240" w:lineRule="auto"/>
    </w:pPr>
    <w:rPr>
      <w:sz w:val="24"/>
      <w:szCs w:val="24"/>
      <w:lang w:val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73FCA"/>
    <w:pPr>
      <w:spacing w:after="0" w:line="240" w:lineRule="auto"/>
    </w:pPr>
    <w:rPr>
      <w:sz w:val="24"/>
      <w:szCs w:val="24"/>
      <w:lang w:val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D73FCA"/>
    <w:pPr>
      <w:spacing w:after="0" w:line="240" w:lineRule="auto"/>
    </w:pPr>
    <w:rPr>
      <w:color w:val="000000" w:themeColor="text1"/>
      <w:sz w:val="24"/>
      <w:szCs w:val="24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73FCA"/>
    <w:pPr>
      <w:spacing w:after="0" w:line="240" w:lineRule="auto"/>
    </w:pPr>
    <w:rPr>
      <w:sz w:val="24"/>
      <w:szCs w:val="24"/>
      <w:lang w:val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73FCA"/>
    <w:pPr>
      <w:spacing w:after="0" w:line="240" w:lineRule="auto"/>
    </w:pPr>
    <w:rPr>
      <w:sz w:val="24"/>
      <w:szCs w:val="24"/>
      <w:lang w:val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1C11AD-67EE-4AAD-B602-8B0B35B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shua Nicolini</cp:lastModifiedBy>
  <cp:revision>3</cp:revision>
  <cp:lastPrinted>2013-10-03T12:51:00Z</cp:lastPrinted>
  <dcterms:created xsi:type="dcterms:W3CDTF">2020-09-23T11:57:00Z</dcterms:created>
  <dcterms:modified xsi:type="dcterms:W3CDTF">2020-10-05T15:40:00Z</dcterms:modified>
</cp:coreProperties>
</file>